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0FAB5" w14:textId="77777777" w:rsidR="00002677" w:rsidRPr="00C90941" w:rsidRDefault="000F5A7F" w:rsidP="00C90941">
      <w:pPr>
        <w:spacing w:after="0"/>
        <w:contextualSpacing/>
      </w:pPr>
      <w:r w:rsidRPr="00C90941">
        <w:t>NAME_______________________________________________</w:t>
      </w:r>
      <w:r w:rsidRPr="00C90941">
        <w:tab/>
      </w:r>
      <w:r w:rsidRPr="00C90941">
        <w:tab/>
      </w:r>
      <w:r w:rsidRPr="00C90941">
        <w:tab/>
        <w:t>DATE_______________</w:t>
      </w:r>
    </w:p>
    <w:p w14:paraId="711EF2A1" w14:textId="77777777" w:rsidR="000F5A7F" w:rsidRPr="00C90941" w:rsidRDefault="000F5A7F">
      <w:pPr>
        <w:contextualSpacing/>
      </w:pPr>
    </w:p>
    <w:p w14:paraId="4B4EF483" w14:textId="77777777" w:rsidR="00256A07" w:rsidRDefault="00256A07">
      <w:pPr>
        <w:contextualSpacing/>
        <w:rPr>
          <w:b/>
        </w:rPr>
      </w:pPr>
    </w:p>
    <w:p w14:paraId="2F072054" w14:textId="77777777" w:rsidR="000F5A7F" w:rsidRPr="00C90941" w:rsidRDefault="000F5A7F">
      <w:pPr>
        <w:contextualSpacing/>
        <w:rPr>
          <w:b/>
        </w:rPr>
      </w:pPr>
      <w:r w:rsidRPr="00C90941">
        <w:rPr>
          <w:b/>
        </w:rPr>
        <w:t>MEDICAL HISTORY – CHILD</w:t>
      </w:r>
    </w:p>
    <w:p w14:paraId="3F700F15" w14:textId="77777777" w:rsidR="00F66E93" w:rsidRDefault="00F66E93">
      <w:pPr>
        <w:contextualSpacing/>
      </w:pPr>
    </w:p>
    <w:p w14:paraId="48FF66EE" w14:textId="77777777" w:rsidR="000F5A7F" w:rsidRPr="00C90941" w:rsidRDefault="000F5A7F">
      <w:pPr>
        <w:contextualSpacing/>
      </w:pPr>
      <w:r w:rsidRPr="00C90941">
        <w:t>WILL THIS BE YOUR CHILD’S FIRST HEARING TEST?.......................</w:t>
      </w:r>
      <w:r w:rsidR="00D7481B" w:rsidRPr="00C90941">
        <w:t>..................</w:t>
      </w:r>
      <w:r w:rsidR="00D7481B" w:rsidRPr="00C90941">
        <w:tab/>
      </w:r>
      <w:r w:rsidR="002A3CAF" w:rsidRPr="00C90941">
        <w:t>YES____</w:t>
      </w:r>
      <w:r w:rsidR="002A3CAF" w:rsidRPr="00C90941">
        <w:tab/>
      </w:r>
      <w:r w:rsidRPr="00C90941">
        <w:t>NO____</w:t>
      </w:r>
    </w:p>
    <w:p w14:paraId="091C8B2F" w14:textId="77777777" w:rsidR="000F5A7F" w:rsidRPr="00C90941" w:rsidRDefault="000F5A7F">
      <w:pPr>
        <w:contextualSpacing/>
      </w:pPr>
      <w:r w:rsidRPr="00C90941">
        <w:t xml:space="preserve">HAS YOUR CHILD SEEN A DOCTOR IN THE PAST 6 MONTHS?..........................        </w:t>
      </w:r>
      <w:r w:rsidR="002A3CAF" w:rsidRPr="00C90941">
        <w:tab/>
      </w:r>
      <w:r w:rsidRPr="00C90941">
        <w:t xml:space="preserve">YES____             </w:t>
      </w:r>
      <w:r w:rsidR="00D7481B" w:rsidRPr="00C90941">
        <w:tab/>
      </w:r>
      <w:r w:rsidRPr="00C90941">
        <w:t>NO____</w:t>
      </w:r>
    </w:p>
    <w:p w14:paraId="271451EF" w14:textId="77777777" w:rsidR="000F5A7F" w:rsidRPr="00C90941" w:rsidRDefault="000F5A7F">
      <w:pPr>
        <w:contextualSpacing/>
      </w:pPr>
      <w:r w:rsidRPr="00C90941">
        <w:t xml:space="preserve">IS HE/SHE CURRENTLY UNDER A PHYSICIAN’S CARE?......................................        </w:t>
      </w:r>
      <w:r w:rsidR="002A3CAF" w:rsidRPr="00C90941">
        <w:tab/>
        <w:t>YES____</w:t>
      </w:r>
      <w:r w:rsidR="002A3CAF" w:rsidRPr="00C90941">
        <w:tab/>
      </w:r>
      <w:r w:rsidRPr="00C90941">
        <w:t>NO____</w:t>
      </w:r>
    </w:p>
    <w:p w14:paraId="5197F8B8" w14:textId="77777777" w:rsidR="000F5A7F" w:rsidRPr="00C90941" w:rsidRDefault="000F5A7F">
      <w:pPr>
        <w:contextualSpacing/>
      </w:pPr>
      <w:r w:rsidRPr="00C90941">
        <w:tab/>
        <w:t>DESCRIBE_______________________________________</w:t>
      </w:r>
      <w:r w:rsidR="00C90941" w:rsidRPr="00C90941">
        <w:t>_______________________________</w:t>
      </w:r>
    </w:p>
    <w:p w14:paraId="4E2D7BD7" w14:textId="77777777" w:rsidR="000F5A7F" w:rsidRPr="00C90941" w:rsidRDefault="000F5A7F">
      <w:pPr>
        <w:contextualSpacing/>
      </w:pPr>
      <w:r w:rsidRPr="00C90941">
        <w:t xml:space="preserve">WHO IS YOUR CHILD’S </w:t>
      </w:r>
      <w:proofErr w:type="gramStart"/>
      <w:r w:rsidRPr="00C90941">
        <w:t>PHYSICIAN?_</w:t>
      </w:r>
      <w:proofErr w:type="gramEnd"/>
      <w:r w:rsidRPr="00C90941">
        <w:t>_______________________________________________________</w:t>
      </w:r>
    </w:p>
    <w:p w14:paraId="41F4CE82" w14:textId="77777777" w:rsidR="000F5A7F" w:rsidRPr="00C90941" w:rsidRDefault="000F5A7F">
      <w:pPr>
        <w:contextualSpacing/>
      </w:pPr>
      <w:r w:rsidRPr="00C90941">
        <w:t xml:space="preserve">IS HE/SHE TAKING ANY MEDICATIONS?...........................................................         YES____            </w:t>
      </w:r>
      <w:r w:rsidR="00D7481B" w:rsidRPr="00C90941">
        <w:tab/>
      </w:r>
      <w:r w:rsidRPr="00C90941">
        <w:t>NO____</w:t>
      </w:r>
    </w:p>
    <w:p w14:paraId="67A31E2D" w14:textId="77777777" w:rsidR="000F5A7F" w:rsidRDefault="000F5A7F">
      <w:pPr>
        <w:contextualSpacing/>
      </w:pPr>
      <w:r w:rsidRPr="00C90941">
        <w:tab/>
        <w:t>PLEASE LIST____________________________________________________________________</w:t>
      </w:r>
      <w:r w:rsidR="002A3CAF" w:rsidRPr="00C90941">
        <w:t>_</w:t>
      </w:r>
    </w:p>
    <w:p w14:paraId="77C99317" w14:textId="77777777" w:rsidR="00C90941" w:rsidRPr="00C90941" w:rsidRDefault="00C90941">
      <w:pPr>
        <w:contextualSpacing/>
      </w:pPr>
      <w:r>
        <w:tab/>
        <w:t>_______________________________________________________________________________</w:t>
      </w:r>
    </w:p>
    <w:p w14:paraId="0B1CC508" w14:textId="77777777" w:rsidR="000F5A7F" w:rsidRPr="00C90941" w:rsidRDefault="000F5A7F">
      <w:pPr>
        <w:contextualSpacing/>
      </w:pPr>
      <w:r w:rsidRPr="00C90941">
        <w:t xml:space="preserve">IS THERE A HISTORY OF HEARING LOSS IN YOUR FAMILY?..............................         YES____            </w:t>
      </w:r>
      <w:r w:rsidR="00D7481B" w:rsidRPr="00C90941">
        <w:tab/>
      </w:r>
      <w:r w:rsidRPr="00C90941">
        <w:t>NO____</w:t>
      </w:r>
    </w:p>
    <w:p w14:paraId="69BF7821" w14:textId="77777777" w:rsidR="000F5A7F" w:rsidRPr="00C90941" w:rsidRDefault="000F5A7F">
      <w:pPr>
        <w:contextualSpacing/>
      </w:pPr>
      <w:r w:rsidRPr="00C90941">
        <w:t xml:space="preserve">DOES YOUR CHILD HAVE ANY OF THE </w:t>
      </w:r>
      <w:proofErr w:type="gramStart"/>
      <w:r w:rsidRPr="00C90941">
        <w:t>FOLLOWING?:</w:t>
      </w:r>
      <w:proofErr w:type="gramEnd"/>
    </w:p>
    <w:p w14:paraId="71707AFA" w14:textId="77777777" w:rsidR="000F5A7F" w:rsidRPr="00C90941" w:rsidRDefault="000F5A7F">
      <w:pPr>
        <w:contextualSpacing/>
      </w:pPr>
      <w:r w:rsidRPr="00C90941">
        <w:tab/>
        <w:t>TENDANCY TO PULL ON EARS…………………………………………………………</w:t>
      </w:r>
      <w:r w:rsidR="002A3CAF" w:rsidRPr="00C90941">
        <w:t xml:space="preserve">.     </w:t>
      </w:r>
      <w:r w:rsidR="002A3CAF" w:rsidRPr="00C90941">
        <w:tab/>
      </w:r>
      <w:r w:rsidRPr="00C90941">
        <w:t xml:space="preserve">YES____            </w:t>
      </w:r>
      <w:r w:rsidR="00D7481B" w:rsidRPr="00C90941">
        <w:tab/>
      </w:r>
      <w:r w:rsidRPr="00C90941">
        <w:t>NO____</w:t>
      </w:r>
    </w:p>
    <w:p w14:paraId="032AC5BB" w14:textId="77777777" w:rsidR="000F5A7F" w:rsidRPr="00C90941" w:rsidRDefault="000F5A7F">
      <w:pPr>
        <w:contextualSpacing/>
      </w:pPr>
      <w:r w:rsidRPr="00C90941">
        <w:tab/>
      </w:r>
      <w:r w:rsidR="007E5682" w:rsidRPr="00C90941">
        <w:t>KIDNEY PROBLEMS…………………………………………………………………………</w:t>
      </w:r>
      <w:r w:rsidR="002A3CAF" w:rsidRPr="00C90941">
        <w:t xml:space="preserve">.      </w:t>
      </w:r>
      <w:r w:rsidR="002A3CAF" w:rsidRPr="00C90941">
        <w:tab/>
      </w:r>
      <w:r w:rsidR="007E5682" w:rsidRPr="00C90941">
        <w:t xml:space="preserve">YES____            </w:t>
      </w:r>
      <w:r w:rsidR="00D7481B" w:rsidRPr="00C90941">
        <w:tab/>
      </w:r>
      <w:r w:rsidR="007E5682" w:rsidRPr="00C90941">
        <w:t>NO____</w:t>
      </w:r>
    </w:p>
    <w:p w14:paraId="1AF0429F" w14:textId="77777777" w:rsidR="007E5682" w:rsidRPr="00C90941" w:rsidRDefault="007E5682">
      <w:pPr>
        <w:contextualSpacing/>
      </w:pPr>
      <w:r w:rsidRPr="00C90941">
        <w:tab/>
        <w:t>EAR PAIN………………………………………………………………………………………</w:t>
      </w:r>
      <w:r w:rsidR="002A3CAF" w:rsidRPr="00C90941">
        <w:t>..</w:t>
      </w:r>
      <w:r w:rsidR="002A3CAF" w:rsidRPr="00C90941">
        <w:tab/>
      </w:r>
      <w:r w:rsidRPr="00C90941">
        <w:t xml:space="preserve">YES____            </w:t>
      </w:r>
      <w:r w:rsidR="00D7481B" w:rsidRPr="00C90941">
        <w:tab/>
      </w:r>
      <w:r w:rsidRPr="00C90941">
        <w:t>NO____</w:t>
      </w:r>
    </w:p>
    <w:p w14:paraId="0E387D46" w14:textId="77777777" w:rsidR="007E5682" w:rsidRPr="00C90941" w:rsidRDefault="007E5682">
      <w:pPr>
        <w:contextualSpacing/>
      </w:pPr>
      <w:r w:rsidRPr="00C90941">
        <w:tab/>
        <w:t>MIDDLE EAR INFECTIONS/EAR DRAINAGE/FLUID BUILD UP……………</w:t>
      </w:r>
      <w:r w:rsidR="002A3CAF" w:rsidRPr="00C90941">
        <w:t>.</w:t>
      </w:r>
      <w:r w:rsidR="002A3CAF" w:rsidRPr="00C90941">
        <w:tab/>
      </w:r>
      <w:r w:rsidRPr="00C90941">
        <w:t xml:space="preserve">YES____            </w:t>
      </w:r>
      <w:r w:rsidR="00D7481B" w:rsidRPr="00C90941">
        <w:tab/>
      </w:r>
      <w:r w:rsidRPr="00C90941">
        <w:t>NO____</w:t>
      </w:r>
    </w:p>
    <w:p w14:paraId="282A90B1" w14:textId="77777777" w:rsidR="007E5682" w:rsidRPr="00C90941" w:rsidRDefault="007E5682">
      <w:pPr>
        <w:contextualSpacing/>
      </w:pPr>
      <w:r w:rsidRPr="00C90941">
        <w:tab/>
        <w:t>DEFORMITY OF THE EAR…………………………………………………………………</w:t>
      </w:r>
      <w:r w:rsidR="002A3CAF" w:rsidRPr="00C90941">
        <w:t xml:space="preserve">.        </w:t>
      </w:r>
      <w:r w:rsidR="002A3CAF" w:rsidRPr="00C90941">
        <w:tab/>
      </w:r>
      <w:r w:rsidRPr="00C90941">
        <w:t xml:space="preserve">YES____           </w:t>
      </w:r>
      <w:r w:rsidR="00D7481B" w:rsidRPr="00C90941">
        <w:tab/>
      </w:r>
      <w:r w:rsidRPr="00C90941">
        <w:t>NO____</w:t>
      </w:r>
    </w:p>
    <w:p w14:paraId="03FD9ADD" w14:textId="77777777" w:rsidR="007E5682" w:rsidRPr="00C90941" w:rsidRDefault="007E5682">
      <w:pPr>
        <w:contextualSpacing/>
      </w:pPr>
      <w:r w:rsidRPr="00C90941">
        <w:tab/>
        <w:t>HIGH FEVERS…………………………………………………………………………………</w:t>
      </w:r>
      <w:r w:rsidR="002A3CAF" w:rsidRPr="00C90941">
        <w:t xml:space="preserve">..         </w:t>
      </w:r>
      <w:r w:rsidR="002A3CAF" w:rsidRPr="00C90941">
        <w:tab/>
      </w:r>
      <w:r w:rsidRPr="00C90941">
        <w:t xml:space="preserve">YES____            </w:t>
      </w:r>
      <w:r w:rsidR="00D7481B" w:rsidRPr="00C90941">
        <w:tab/>
      </w:r>
      <w:r w:rsidRPr="00C90941">
        <w:t>NO____</w:t>
      </w:r>
    </w:p>
    <w:p w14:paraId="332ACB7B" w14:textId="77777777" w:rsidR="007E5682" w:rsidRPr="00C90941" w:rsidRDefault="007E5682">
      <w:pPr>
        <w:contextualSpacing/>
      </w:pPr>
      <w:r w:rsidRPr="00C90941">
        <w:t>WERE THERE ANY COMPLICATIONS WITH PREGNAN</w:t>
      </w:r>
      <w:r w:rsidR="002A3CAF" w:rsidRPr="00C90941">
        <w:t xml:space="preserve">CY, DELIVERY, OR BIRTH        </w:t>
      </w:r>
      <w:r w:rsidR="002A3CAF" w:rsidRPr="00C90941">
        <w:tab/>
      </w:r>
      <w:r w:rsidRPr="00C90941">
        <w:t xml:space="preserve">YES____            </w:t>
      </w:r>
      <w:r w:rsidR="00D7481B" w:rsidRPr="00C90941">
        <w:tab/>
      </w:r>
      <w:r w:rsidRPr="00C90941">
        <w:t>NO____</w:t>
      </w:r>
    </w:p>
    <w:p w14:paraId="0BCCF432" w14:textId="77777777" w:rsidR="00343428" w:rsidRDefault="00343428">
      <w:pPr>
        <w:contextualSpacing/>
      </w:pPr>
      <w:r w:rsidRPr="00C90941">
        <w:tab/>
        <w:t>IF YES, PLEASE EXPLAIN___________________________________________________________</w:t>
      </w:r>
      <w:r w:rsidR="00C90941">
        <w:t>_</w:t>
      </w:r>
    </w:p>
    <w:p w14:paraId="50C0D2B8" w14:textId="77777777" w:rsidR="00C90941" w:rsidRPr="00C90941" w:rsidRDefault="00C90941">
      <w:pPr>
        <w:contextualSpacing/>
      </w:pPr>
      <w:r>
        <w:tab/>
        <w:t>_______________________________________________________________________________</w:t>
      </w:r>
    </w:p>
    <w:p w14:paraId="1060AB4C" w14:textId="77777777" w:rsidR="00C90941" w:rsidRDefault="00C90941">
      <w:pPr>
        <w:contextualSpacing/>
      </w:pPr>
      <w:r>
        <w:t>LIST ALL DISEASES, INFECTIONS AND HIGH FEVERS YOUR CHILD HAS HAD</w:t>
      </w:r>
    </w:p>
    <w:p w14:paraId="67983CE7" w14:textId="77777777" w:rsidR="00C90941" w:rsidRDefault="00C90941">
      <w:pPr>
        <w:contextualSpacing/>
      </w:pPr>
      <w:r>
        <w:t>______________________________________________________________________________________</w:t>
      </w:r>
    </w:p>
    <w:p w14:paraId="56654FE5" w14:textId="77777777" w:rsidR="00C90941" w:rsidRDefault="00C90941">
      <w:pPr>
        <w:contextualSpacing/>
      </w:pPr>
      <w:r>
        <w:t>______________________________________________________________________________________</w:t>
      </w:r>
    </w:p>
    <w:p w14:paraId="07B6E634" w14:textId="77777777" w:rsidR="00343428" w:rsidRPr="00C90941" w:rsidRDefault="00343428">
      <w:pPr>
        <w:contextualSpacing/>
      </w:pPr>
      <w:r w:rsidRPr="00C90941">
        <w:t>AGE AT WHICH YOUR CHILD DEMONSTRATED THE FOLLOWING:</w:t>
      </w:r>
    </w:p>
    <w:p w14:paraId="0EA9FC7C" w14:textId="77777777" w:rsidR="00343428" w:rsidRPr="00C90941" w:rsidRDefault="00343428">
      <w:pPr>
        <w:contextualSpacing/>
      </w:pPr>
      <w:r w:rsidRPr="00C90941">
        <w:tab/>
        <w:t>USED FIRST MEANINGFUL WORDS……………………………….</w:t>
      </w:r>
      <w:r w:rsidRPr="00C90941">
        <w:tab/>
        <w:t>______</w:t>
      </w:r>
    </w:p>
    <w:p w14:paraId="2A47DF3D" w14:textId="77777777" w:rsidR="00343428" w:rsidRPr="00C90941" w:rsidRDefault="00343428">
      <w:pPr>
        <w:contextualSpacing/>
      </w:pPr>
      <w:r w:rsidRPr="00C90941">
        <w:tab/>
        <w:t>USED SHORT TWO TO THREE WORD PHRASES……………..  ______</w:t>
      </w:r>
    </w:p>
    <w:p w14:paraId="224BF7DC" w14:textId="77777777" w:rsidR="00C90941" w:rsidRPr="00C90941" w:rsidRDefault="00C90941">
      <w:pPr>
        <w:contextualSpacing/>
        <w:rPr>
          <w:b/>
        </w:rPr>
      </w:pPr>
    </w:p>
    <w:p w14:paraId="57707E73" w14:textId="77777777" w:rsidR="00343428" w:rsidRPr="00C90941" w:rsidRDefault="00343428">
      <w:pPr>
        <w:contextualSpacing/>
        <w:rPr>
          <w:b/>
        </w:rPr>
      </w:pPr>
      <w:r w:rsidRPr="00C90941">
        <w:rPr>
          <w:b/>
        </w:rPr>
        <w:t>HEARING HISTORY</w:t>
      </w:r>
    </w:p>
    <w:p w14:paraId="11AFDF37" w14:textId="77777777" w:rsidR="00256A07" w:rsidRDefault="00256A07">
      <w:pPr>
        <w:contextualSpacing/>
      </w:pPr>
    </w:p>
    <w:p w14:paraId="231307DD" w14:textId="77777777" w:rsidR="00343428" w:rsidRPr="00C90941" w:rsidRDefault="00343428">
      <w:pPr>
        <w:contextualSpacing/>
      </w:pPr>
      <w:r w:rsidRPr="00C90941">
        <w:t xml:space="preserve">WHEN DID </w:t>
      </w:r>
      <w:r w:rsidR="00B06B26">
        <w:t xml:space="preserve">YOU </w:t>
      </w:r>
      <w:r w:rsidRPr="00C90941">
        <w:t>FIRST NOTICE YOUR CHILD’S DIFFICULTY HEARING?</w:t>
      </w:r>
    </w:p>
    <w:p w14:paraId="2C217CAF" w14:textId="77777777" w:rsidR="00343428" w:rsidRPr="00C90941" w:rsidRDefault="00343428">
      <w:pPr>
        <w:contextualSpacing/>
      </w:pPr>
      <w:r w:rsidRPr="00C90941">
        <w:t>_____________________________________________________________________________________</w:t>
      </w:r>
    </w:p>
    <w:p w14:paraId="1BB8FF6C" w14:textId="77777777" w:rsidR="00343428" w:rsidRPr="00C90941" w:rsidRDefault="00343428">
      <w:pPr>
        <w:contextualSpacing/>
      </w:pPr>
      <w:r w:rsidRPr="00C90941">
        <w:t>CAN YOUR CHILD BE UNDERSTOOD BY OTHERS?......................</w:t>
      </w:r>
      <w:r w:rsidR="002A3CAF" w:rsidRPr="00C90941">
        <w:t xml:space="preserve">.....................       </w:t>
      </w:r>
      <w:r w:rsidR="002A3CAF" w:rsidRPr="00C90941">
        <w:tab/>
      </w:r>
      <w:r w:rsidRPr="00C90941">
        <w:t xml:space="preserve">YES____            </w:t>
      </w:r>
      <w:r w:rsidR="00D7481B" w:rsidRPr="00C90941">
        <w:tab/>
      </w:r>
      <w:r w:rsidRPr="00C90941">
        <w:t>NO____</w:t>
      </w:r>
    </w:p>
    <w:p w14:paraId="232B8E67" w14:textId="77777777" w:rsidR="00343428" w:rsidRPr="00C90941" w:rsidRDefault="00343428">
      <w:pPr>
        <w:contextualSpacing/>
      </w:pPr>
      <w:r w:rsidRPr="00C90941">
        <w:t>CAN YOU UNDERSTAND YOUR CHILD’S SPEECH?......................</w:t>
      </w:r>
      <w:r w:rsidR="002A3CAF" w:rsidRPr="00C90941">
        <w:t xml:space="preserve">.....................          </w:t>
      </w:r>
      <w:r w:rsidR="002A3CAF" w:rsidRPr="00C90941">
        <w:tab/>
      </w:r>
      <w:r w:rsidRPr="00C90941">
        <w:t xml:space="preserve">YES____            </w:t>
      </w:r>
      <w:r w:rsidR="00D7481B" w:rsidRPr="00C90941">
        <w:tab/>
      </w:r>
      <w:r w:rsidRPr="00C90941">
        <w:t>NO____</w:t>
      </w:r>
    </w:p>
    <w:p w14:paraId="5902D9C9" w14:textId="77777777" w:rsidR="00343428" w:rsidRPr="00C90941" w:rsidRDefault="00D7481B">
      <w:pPr>
        <w:contextualSpacing/>
      </w:pPr>
      <w:r w:rsidRPr="00C90941">
        <w:t>DOES YOUR CHILD TALK TO GET WHAT HE/SHE WANTS</w:t>
      </w:r>
      <w:r w:rsidR="002A3CAF" w:rsidRPr="00C90941">
        <w:t>?..............................</w:t>
      </w:r>
      <w:r w:rsidR="002A3CAF" w:rsidRPr="00C90941">
        <w:tab/>
      </w:r>
      <w:r w:rsidRPr="00C90941">
        <w:t xml:space="preserve">YES____           </w:t>
      </w:r>
      <w:r w:rsidRPr="00C90941">
        <w:tab/>
        <w:t>NO____</w:t>
      </w:r>
    </w:p>
    <w:p w14:paraId="5D69E216" w14:textId="77777777" w:rsidR="00D7481B" w:rsidRPr="00C90941" w:rsidRDefault="00D7481B">
      <w:pPr>
        <w:contextualSpacing/>
      </w:pPr>
      <w:proofErr w:type="gramStart"/>
      <w:r w:rsidRPr="00C90941">
        <w:t>DOES</w:t>
      </w:r>
      <w:proofErr w:type="gramEnd"/>
      <w:r w:rsidRPr="00C90941">
        <w:t xml:space="preserve"> YOUR CHILD TALK LOUDLY?....................................</w:t>
      </w:r>
      <w:r w:rsidR="002A3CAF" w:rsidRPr="00C90941">
        <w:t xml:space="preserve">.............................. </w:t>
      </w:r>
      <w:r w:rsidR="002A3CAF" w:rsidRPr="00C90941">
        <w:tab/>
      </w:r>
      <w:r w:rsidRPr="00C90941">
        <w:t>YES____</w:t>
      </w:r>
      <w:r w:rsidRPr="00C90941">
        <w:tab/>
        <w:t>NO____</w:t>
      </w:r>
    </w:p>
    <w:p w14:paraId="42135FAD" w14:textId="77777777" w:rsidR="002A3CAF" w:rsidRPr="00C90941" w:rsidRDefault="002A3CAF">
      <w:pPr>
        <w:contextualSpacing/>
      </w:pPr>
      <w:proofErr w:type="gramStart"/>
      <w:r w:rsidRPr="00C90941">
        <w:t>DOES</w:t>
      </w:r>
      <w:proofErr w:type="gramEnd"/>
      <w:r w:rsidRPr="00C90941">
        <w:t xml:space="preserve"> YOUR CHILD HEAR YOU WHEN YOU CALL?...........................................</w:t>
      </w:r>
      <w:r w:rsidRPr="00C90941">
        <w:tab/>
        <w:t>YES____</w:t>
      </w:r>
      <w:r w:rsidRPr="00C90941">
        <w:tab/>
        <w:t>NO____</w:t>
      </w:r>
    </w:p>
    <w:p w14:paraId="7C4A4915" w14:textId="77777777" w:rsidR="002A3CAF" w:rsidRPr="00C90941" w:rsidRDefault="002A3CAF">
      <w:pPr>
        <w:contextualSpacing/>
      </w:pPr>
      <w:proofErr w:type="gramStart"/>
      <w:r w:rsidRPr="00C90941">
        <w:t>DOES</w:t>
      </w:r>
      <w:proofErr w:type="gramEnd"/>
      <w:r w:rsidRPr="00C90941">
        <w:t xml:space="preserve"> YOUR CHILD RESPOND TO MOST SOUNDS?..........................................</w:t>
      </w:r>
      <w:r w:rsidRPr="00C90941">
        <w:tab/>
        <w:t>YES____</w:t>
      </w:r>
      <w:r w:rsidRPr="00C90941">
        <w:tab/>
        <w:t>NO____</w:t>
      </w:r>
    </w:p>
    <w:p w14:paraId="48E2B7A5" w14:textId="77777777" w:rsidR="002A3CAF" w:rsidRPr="00C90941" w:rsidRDefault="002A3CAF">
      <w:pPr>
        <w:contextualSpacing/>
      </w:pPr>
      <w:r w:rsidRPr="00C90941">
        <w:t>DOES YOUR CHILD FREQUENTLY ASK YOU TO REPEAT THINGS?....................</w:t>
      </w:r>
      <w:r w:rsidRPr="00C90941">
        <w:tab/>
        <w:t>YES____</w:t>
      </w:r>
      <w:r w:rsidRPr="00C90941">
        <w:tab/>
        <w:t>NO____</w:t>
      </w:r>
    </w:p>
    <w:p w14:paraId="3CAC0916" w14:textId="77777777" w:rsidR="002A3CAF" w:rsidRPr="00C90941" w:rsidRDefault="002A3CAF">
      <w:pPr>
        <w:contextualSpacing/>
      </w:pPr>
      <w:r w:rsidRPr="00C90941">
        <w:t>IS YOUR CHILD HAVING DIFFICULTY IN SCHOOL?...........................................</w:t>
      </w:r>
      <w:r w:rsidRPr="00C90941">
        <w:tab/>
        <w:t>YES____</w:t>
      </w:r>
      <w:r w:rsidRPr="00C90941">
        <w:tab/>
        <w:t>NO____</w:t>
      </w:r>
    </w:p>
    <w:p w14:paraId="2EE56A29" w14:textId="77777777" w:rsidR="002A3CAF" w:rsidRPr="00C90941" w:rsidRDefault="002A3CAF">
      <w:pPr>
        <w:contextualSpacing/>
      </w:pPr>
      <w:r w:rsidRPr="00C90941">
        <w:tab/>
        <w:t>IF YES, PLEASE EXPLAIN____________________________________________________________</w:t>
      </w:r>
    </w:p>
    <w:p w14:paraId="32266037" w14:textId="77777777" w:rsidR="002A3CAF" w:rsidRPr="00C90941" w:rsidRDefault="002A3CAF">
      <w:pPr>
        <w:contextualSpacing/>
      </w:pPr>
      <w:r w:rsidRPr="00C90941">
        <w:t>IS THE TV LOUD WHEN YOUR CHILD WATCHES IT?................</w:t>
      </w:r>
      <w:r w:rsidR="00C90941" w:rsidRPr="00C90941">
        <w:t>........................</w:t>
      </w:r>
      <w:r w:rsidR="00C90941" w:rsidRPr="00C90941">
        <w:tab/>
        <w:t>YES____</w:t>
      </w:r>
      <w:r w:rsidR="00C90941" w:rsidRPr="00C90941">
        <w:tab/>
      </w:r>
      <w:r w:rsidRPr="00C90941">
        <w:t>NO____</w:t>
      </w:r>
    </w:p>
    <w:p w14:paraId="0545F61A" w14:textId="77777777" w:rsidR="00C90941" w:rsidRPr="00C90941" w:rsidRDefault="00C90941" w:rsidP="002A3CAF">
      <w:pPr>
        <w:spacing w:after="0"/>
        <w:contextualSpacing/>
      </w:pPr>
      <w:r w:rsidRPr="00C90941">
        <w:t>CAN YOUR CHILD HEAR THE TELEPHONE RING?.................................</w:t>
      </w:r>
      <w:r>
        <w:t>...........</w:t>
      </w:r>
      <w:r w:rsidRPr="00C90941">
        <w:tab/>
        <w:t>YES____</w:t>
      </w:r>
      <w:r w:rsidRPr="00C90941">
        <w:tab/>
        <w:t>NO____</w:t>
      </w:r>
    </w:p>
    <w:p w14:paraId="67FEE7EF" w14:textId="77777777" w:rsidR="00C90941" w:rsidRPr="00C90941" w:rsidRDefault="00C90941" w:rsidP="002A3CAF">
      <w:pPr>
        <w:spacing w:after="0"/>
        <w:contextualSpacing/>
      </w:pPr>
      <w:r w:rsidRPr="00C90941">
        <w:t>DOES YOUR CHILD HAVE TROUBLE HEARING ON THE TEL</w:t>
      </w:r>
      <w:r>
        <w:t>EPHONE?.............</w:t>
      </w:r>
      <w:r w:rsidRPr="00C90941">
        <w:tab/>
        <w:t>YES____</w:t>
      </w:r>
      <w:r w:rsidRPr="00C90941">
        <w:tab/>
        <w:t>NO____</w:t>
      </w:r>
    </w:p>
    <w:p w14:paraId="3914A746" w14:textId="77777777" w:rsidR="00BB47B3" w:rsidRPr="00C90941" w:rsidRDefault="00C90941" w:rsidP="002A3CAF">
      <w:pPr>
        <w:spacing w:after="0"/>
        <w:contextualSpacing/>
      </w:pPr>
      <w:r w:rsidRPr="00C90941">
        <w:t>DOES YOUR CHILD HAVE A HEARING AID?.............................................</w:t>
      </w:r>
      <w:r>
        <w:t>.......</w:t>
      </w:r>
      <w:r>
        <w:tab/>
        <w:t>YES____</w:t>
      </w:r>
      <w:r>
        <w:tab/>
      </w:r>
      <w:r w:rsidRPr="00C90941">
        <w:t>NO____</w:t>
      </w:r>
    </w:p>
    <w:p w14:paraId="6861EE09" w14:textId="77777777" w:rsidR="00343428" w:rsidRPr="00C90941" w:rsidRDefault="00343428"/>
    <w:p w14:paraId="0FF5C5A9" w14:textId="77777777" w:rsidR="00343428" w:rsidRPr="00C90941" w:rsidRDefault="00343428"/>
    <w:sectPr w:rsidR="00343428" w:rsidRPr="00C90941" w:rsidSect="00256A0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A7F"/>
    <w:rsid w:val="00002677"/>
    <w:rsid w:val="000B100A"/>
    <w:rsid w:val="000F5A7F"/>
    <w:rsid w:val="00256A07"/>
    <w:rsid w:val="002A3CAF"/>
    <w:rsid w:val="00343428"/>
    <w:rsid w:val="007E5682"/>
    <w:rsid w:val="00AC09BF"/>
    <w:rsid w:val="00B06B26"/>
    <w:rsid w:val="00BB47B3"/>
    <w:rsid w:val="00C90941"/>
    <w:rsid w:val="00D7481B"/>
    <w:rsid w:val="00DC4C63"/>
    <w:rsid w:val="00EA0CF3"/>
    <w:rsid w:val="00F6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E2A25"/>
  <w15:chartTrackingRefBased/>
  <w15:docId w15:val="{A5A47E75-39B0-4FEC-84B8-C5F43C14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0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6A0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A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59F60-D17A-44F3-A16A-D9C2BD56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chary Lewis (Hibu)</cp:lastModifiedBy>
  <cp:revision>2</cp:revision>
  <cp:lastPrinted>2016-09-30T15:43:00Z</cp:lastPrinted>
  <dcterms:created xsi:type="dcterms:W3CDTF">2026-03-24T15:25:00Z</dcterms:created>
  <dcterms:modified xsi:type="dcterms:W3CDTF">2026-03-24T15:25:00Z</dcterms:modified>
</cp:coreProperties>
</file>